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0E859" w14:textId="77777777" w:rsidR="00BF6AD8" w:rsidRDefault="00BF6AD8">
      <w:r>
        <w:t xml:space="preserve">  </w:t>
      </w:r>
    </w:p>
    <w:p w14:paraId="630E4717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 xml:space="preserve">АДМИНИСТРАЦИЯ </w:t>
      </w:r>
    </w:p>
    <w:p w14:paraId="35CA365E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>КРАСНОВСКОГО СЕЛЬСКОГО ПОСЕЛЕНИЯ</w:t>
      </w:r>
    </w:p>
    <w:p w14:paraId="2994750A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>ТАРАСОВСКОГО РАЙОНА РОСТОВСКОЙ  ОБЛАСТИ</w:t>
      </w:r>
    </w:p>
    <w:p w14:paraId="3F5ABFA6" w14:textId="77777777" w:rsidR="00A01C9B" w:rsidRPr="00EC6366" w:rsidRDefault="00A01C9B">
      <w:pPr>
        <w:pStyle w:val="a5"/>
        <w:rPr>
          <w:sz w:val="32"/>
          <w:szCs w:val="32"/>
        </w:rPr>
      </w:pPr>
    </w:p>
    <w:p w14:paraId="177713EE" w14:textId="77777777" w:rsidR="00BF6AD8" w:rsidRPr="00EC6366" w:rsidRDefault="00BF6AD8">
      <w:pPr>
        <w:pStyle w:val="1"/>
        <w:rPr>
          <w:rFonts w:ascii="Times New Roman" w:hAnsi="Times New Roman"/>
          <w:sz w:val="32"/>
          <w:szCs w:val="32"/>
        </w:rPr>
      </w:pPr>
      <w:r w:rsidRPr="00EC6366">
        <w:rPr>
          <w:rFonts w:ascii="Times New Roman" w:hAnsi="Times New Roman"/>
          <w:sz w:val="32"/>
          <w:szCs w:val="32"/>
        </w:rPr>
        <w:t>РАСПОРЯЖЕНИЕ</w:t>
      </w:r>
    </w:p>
    <w:p w14:paraId="4E445605" w14:textId="77777777" w:rsidR="00757A3E" w:rsidRPr="00757A3E" w:rsidRDefault="00757A3E" w:rsidP="00757A3E"/>
    <w:p w14:paraId="2EA4DF60" w14:textId="77777777" w:rsidR="00BF6AD8" w:rsidRDefault="00BF6AD8" w:rsidP="00BF6AD8"/>
    <w:p w14:paraId="061A2C63" w14:textId="77777777" w:rsidR="00BF6AD8" w:rsidRDefault="00811533" w:rsidP="00A01C9B">
      <w:pPr>
        <w:jc w:val="center"/>
        <w:rPr>
          <w:sz w:val="28"/>
        </w:rPr>
      </w:pPr>
      <w:r>
        <w:rPr>
          <w:bCs/>
          <w:sz w:val="28"/>
        </w:rPr>
        <w:t>15.08.2014</w:t>
      </w:r>
      <w:r w:rsidR="00BF6AD8" w:rsidRPr="00BF6AD8">
        <w:rPr>
          <w:bCs/>
          <w:sz w:val="28"/>
        </w:rPr>
        <w:t>г.</w:t>
      </w:r>
      <w:r w:rsidR="003D5AB7">
        <w:rPr>
          <w:b/>
          <w:bCs/>
          <w:sz w:val="28"/>
        </w:rPr>
        <w:t xml:space="preserve">              </w:t>
      </w:r>
      <w:r w:rsidR="00BF6AD8">
        <w:rPr>
          <w:b/>
          <w:bCs/>
          <w:sz w:val="28"/>
        </w:rPr>
        <w:t xml:space="preserve">                 </w:t>
      </w:r>
      <w:r w:rsidR="00AA36E6">
        <w:rPr>
          <w:b/>
          <w:bCs/>
          <w:sz w:val="28"/>
        </w:rPr>
        <w:t xml:space="preserve">     </w:t>
      </w:r>
      <w:r w:rsidR="00BF6AD8">
        <w:rPr>
          <w:b/>
          <w:bCs/>
          <w:sz w:val="28"/>
        </w:rPr>
        <w:t xml:space="preserve"> № </w:t>
      </w:r>
      <w:r>
        <w:rPr>
          <w:b/>
          <w:bCs/>
          <w:sz w:val="28"/>
        </w:rPr>
        <w:t>3</w:t>
      </w:r>
      <w:r w:rsidR="00A01C9B">
        <w:rPr>
          <w:b/>
          <w:bCs/>
          <w:sz w:val="28"/>
        </w:rPr>
        <w:t>4</w:t>
      </w:r>
      <w:r w:rsidR="00F37D9E">
        <w:rPr>
          <w:b/>
          <w:bCs/>
          <w:sz w:val="28"/>
        </w:rPr>
        <w:t xml:space="preserve">                </w:t>
      </w:r>
      <w:r w:rsidR="00AA36E6">
        <w:rPr>
          <w:b/>
          <w:bCs/>
          <w:sz w:val="28"/>
        </w:rPr>
        <w:t xml:space="preserve">      </w:t>
      </w:r>
      <w:r w:rsidR="00F37D9E">
        <w:rPr>
          <w:b/>
          <w:bCs/>
          <w:sz w:val="28"/>
        </w:rPr>
        <w:t xml:space="preserve">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35258285" w14:textId="77777777" w:rsidR="00757A3E" w:rsidRDefault="00757A3E">
      <w:pPr>
        <w:rPr>
          <w:b/>
          <w:bCs/>
          <w:sz w:val="28"/>
        </w:rPr>
      </w:pPr>
    </w:p>
    <w:p w14:paraId="7B0CF6C3" w14:textId="77777777" w:rsidR="00BF6AD8" w:rsidRDefault="00BF6AD8">
      <w:pPr>
        <w:rPr>
          <w:sz w:val="24"/>
        </w:rPr>
      </w:pPr>
    </w:p>
    <w:p w14:paraId="3B639DDC" w14:textId="77777777" w:rsidR="00811533" w:rsidRDefault="008121AD" w:rsidP="000D4B8F">
      <w:pPr>
        <w:rPr>
          <w:sz w:val="28"/>
          <w:szCs w:val="28"/>
        </w:rPr>
      </w:pPr>
      <w:r w:rsidRPr="00BF6AD8">
        <w:rPr>
          <w:sz w:val="28"/>
          <w:szCs w:val="28"/>
        </w:rPr>
        <w:t xml:space="preserve">О </w:t>
      </w:r>
      <w:r w:rsidR="000D4B8F">
        <w:rPr>
          <w:sz w:val="28"/>
          <w:szCs w:val="28"/>
        </w:rPr>
        <w:t xml:space="preserve">списании </w:t>
      </w:r>
      <w:r w:rsidR="00811533">
        <w:rPr>
          <w:sz w:val="28"/>
          <w:szCs w:val="28"/>
        </w:rPr>
        <w:t>основных средств,</w:t>
      </w:r>
    </w:p>
    <w:p w14:paraId="77ABE70C" w14:textId="77777777" w:rsidR="00A07F00" w:rsidRDefault="00811533" w:rsidP="00A07F00">
      <w:pPr>
        <w:rPr>
          <w:sz w:val="28"/>
          <w:szCs w:val="28"/>
        </w:rPr>
      </w:pPr>
      <w:r>
        <w:rPr>
          <w:sz w:val="28"/>
          <w:szCs w:val="28"/>
        </w:rPr>
        <w:t xml:space="preserve">находящихся на балансе Администрации </w:t>
      </w:r>
    </w:p>
    <w:p w14:paraId="18CBA74E" w14:textId="77777777" w:rsidR="00A07F00" w:rsidRDefault="00A07F00" w:rsidP="00A07F00">
      <w:pPr>
        <w:rPr>
          <w:sz w:val="28"/>
          <w:szCs w:val="28"/>
        </w:rPr>
      </w:pPr>
    </w:p>
    <w:p w14:paraId="57DE1D32" w14:textId="77777777" w:rsidR="00A07F00" w:rsidRDefault="00A07F00" w:rsidP="00A07F00">
      <w:pPr>
        <w:ind w:firstLine="567"/>
        <w:jc w:val="both"/>
        <w:rPr>
          <w:sz w:val="28"/>
          <w:szCs w:val="28"/>
        </w:rPr>
      </w:pPr>
      <w:r w:rsidRPr="00A07F00">
        <w:rPr>
          <w:sz w:val="28"/>
        </w:rPr>
        <w:t xml:space="preserve">В соответствии с Федеральным законом от </w:t>
      </w:r>
      <w:r>
        <w:rPr>
          <w:sz w:val="28"/>
        </w:rPr>
        <w:t>0</w:t>
      </w:r>
      <w:r w:rsidRPr="00A07F00">
        <w:rPr>
          <w:sz w:val="28"/>
        </w:rPr>
        <w:t>6.10.2003 г.  № 131-ФЗ «Об общих принципах организации местного самоуправления в РФ</w:t>
      </w:r>
      <w:r w:rsidR="009A747B" w:rsidRPr="00A07F00">
        <w:rPr>
          <w:sz w:val="28"/>
        </w:rPr>
        <w:t>»,</w:t>
      </w:r>
      <w:r w:rsidR="009A747B">
        <w:rPr>
          <w:sz w:val="28"/>
        </w:rPr>
        <w:t xml:space="preserve"> </w:t>
      </w:r>
      <w:r w:rsidR="009A747B">
        <w:rPr>
          <w:sz w:val="28"/>
          <w:szCs w:val="28"/>
        </w:rPr>
        <w:t xml:space="preserve">Положением о порядке управления и распоряжения объектами муниципальной собственности муниципального образования «Красновское сельское поселение», </w:t>
      </w:r>
      <w:r w:rsidR="009A747B">
        <w:rPr>
          <w:sz w:val="28"/>
        </w:rPr>
        <w:t>в</w:t>
      </w:r>
      <w:r w:rsidR="001D78C4">
        <w:rPr>
          <w:sz w:val="28"/>
          <w:szCs w:val="28"/>
        </w:rPr>
        <w:t xml:space="preserve"> </w:t>
      </w:r>
      <w:r w:rsidR="00757A3E">
        <w:rPr>
          <w:sz w:val="28"/>
          <w:szCs w:val="28"/>
        </w:rPr>
        <w:t>связи</w:t>
      </w:r>
      <w:r w:rsidR="003D5AB7">
        <w:rPr>
          <w:sz w:val="28"/>
          <w:szCs w:val="28"/>
        </w:rPr>
        <w:t xml:space="preserve"> </w:t>
      </w:r>
      <w:r w:rsidR="00DD668F">
        <w:rPr>
          <w:sz w:val="28"/>
          <w:szCs w:val="28"/>
        </w:rPr>
        <w:t xml:space="preserve">с </w:t>
      </w:r>
      <w:r w:rsidR="00757A3E">
        <w:rPr>
          <w:sz w:val="28"/>
          <w:szCs w:val="28"/>
        </w:rPr>
        <w:t>износом</w:t>
      </w:r>
      <w:r w:rsidR="00DD668F">
        <w:rPr>
          <w:sz w:val="28"/>
          <w:szCs w:val="28"/>
        </w:rPr>
        <w:t xml:space="preserve"> (непригодностью к дальнейшему использованию)</w:t>
      </w:r>
      <w:r>
        <w:rPr>
          <w:sz w:val="28"/>
          <w:szCs w:val="28"/>
        </w:rPr>
        <w:t>:</w:t>
      </w:r>
    </w:p>
    <w:p w14:paraId="7F12FA66" w14:textId="77777777" w:rsidR="009D04FD" w:rsidRPr="00A07F00" w:rsidRDefault="009D04FD" w:rsidP="00A07F00">
      <w:pPr>
        <w:ind w:firstLine="567"/>
        <w:jc w:val="both"/>
        <w:rPr>
          <w:sz w:val="28"/>
          <w:szCs w:val="28"/>
        </w:rPr>
      </w:pPr>
    </w:p>
    <w:p w14:paraId="161D2932" w14:textId="77777777" w:rsidR="00A07F00" w:rsidRPr="00A07F00" w:rsidRDefault="00A07F00" w:rsidP="00A07F00">
      <w:pPr>
        <w:keepNext/>
        <w:suppressAutoHyphens/>
        <w:ind w:firstLine="567"/>
        <w:jc w:val="both"/>
        <w:outlineLvl w:val="6"/>
        <w:rPr>
          <w:sz w:val="28"/>
        </w:rPr>
      </w:pPr>
      <w:r w:rsidRPr="00A07F00">
        <w:rPr>
          <w:sz w:val="28"/>
        </w:rPr>
        <w:t>1. Списать следующие основные средства, находящиеся на балансе Администрации Красновского сельского поселения</w:t>
      </w:r>
      <w:r w:rsidR="009A747B">
        <w:rPr>
          <w:sz w:val="28"/>
        </w:rPr>
        <w:t>:</w:t>
      </w:r>
    </w:p>
    <w:p w14:paraId="77C22CAA" w14:textId="77777777" w:rsidR="00A07F00" w:rsidRDefault="00A07F00" w:rsidP="009A747B">
      <w:pPr>
        <w:suppressAutoHyphens/>
        <w:jc w:val="both"/>
        <w:rPr>
          <w:sz w:val="28"/>
          <w:szCs w:val="28"/>
        </w:rPr>
      </w:pPr>
      <w:r w:rsidRPr="00A07F00">
        <w:rPr>
          <w:sz w:val="28"/>
          <w:szCs w:val="28"/>
        </w:rPr>
        <w:t xml:space="preserve">- </w:t>
      </w:r>
      <w:r w:rsidR="009A747B">
        <w:rPr>
          <w:sz w:val="28"/>
          <w:szCs w:val="28"/>
        </w:rPr>
        <w:t>бензопила 450е</w:t>
      </w:r>
      <w:r w:rsidRPr="00A07F00">
        <w:rPr>
          <w:sz w:val="28"/>
          <w:szCs w:val="28"/>
        </w:rPr>
        <w:t xml:space="preserve">, балансовая стоимость </w:t>
      </w:r>
      <w:r w:rsidR="009A747B">
        <w:rPr>
          <w:sz w:val="28"/>
          <w:szCs w:val="28"/>
        </w:rPr>
        <w:t xml:space="preserve"> 14490,</w:t>
      </w:r>
      <w:r w:rsidRPr="00A07F00">
        <w:rPr>
          <w:sz w:val="28"/>
          <w:szCs w:val="28"/>
        </w:rPr>
        <w:t>00</w:t>
      </w:r>
      <w:r w:rsidR="009A747B">
        <w:rPr>
          <w:sz w:val="28"/>
          <w:szCs w:val="28"/>
        </w:rPr>
        <w:t xml:space="preserve"> </w:t>
      </w:r>
      <w:r w:rsidRPr="00A07F00">
        <w:rPr>
          <w:sz w:val="28"/>
          <w:szCs w:val="28"/>
        </w:rPr>
        <w:t>руб.</w:t>
      </w:r>
      <w:r w:rsidR="009A747B">
        <w:rPr>
          <w:sz w:val="28"/>
          <w:szCs w:val="28"/>
        </w:rPr>
        <w:t>;</w:t>
      </w:r>
    </w:p>
    <w:p w14:paraId="6F387D3A" w14:textId="77777777" w:rsidR="009A747B" w:rsidRDefault="009A747B" w:rsidP="009A747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лестница, балансовая стоимость 4750,00 руб.;</w:t>
      </w:r>
    </w:p>
    <w:p w14:paraId="6529037E" w14:textId="77777777" w:rsidR="009A747B" w:rsidRPr="009D04FD" w:rsidRDefault="009A747B" w:rsidP="009A747B">
      <w:pPr>
        <w:suppressAutoHyphens/>
        <w:jc w:val="both"/>
        <w:rPr>
          <w:sz w:val="28"/>
          <w:szCs w:val="28"/>
        </w:rPr>
      </w:pPr>
      <w:r w:rsidRPr="009D04FD">
        <w:rPr>
          <w:sz w:val="28"/>
          <w:szCs w:val="28"/>
        </w:rPr>
        <w:t xml:space="preserve">- </w:t>
      </w:r>
      <w:r>
        <w:rPr>
          <w:sz w:val="28"/>
          <w:szCs w:val="28"/>
        </w:rPr>
        <w:t>модем</w:t>
      </w:r>
      <w:r w:rsidRPr="009D0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yXEL</w:t>
      </w:r>
      <w:r w:rsidRPr="009D0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stige</w:t>
      </w:r>
      <w:r w:rsidRPr="009D0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 w:rsidRPr="009D04FD">
        <w:rPr>
          <w:sz w:val="28"/>
          <w:szCs w:val="28"/>
        </w:rPr>
        <w:t>-660</w:t>
      </w:r>
      <w:r>
        <w:rPr>
          <w:sz w:val="28"/>
          <w:szCs w:val="28"/>
          <w:lang w:val="en-US"/>
        </w:rPr>
        <w:t>hn</w:t>
      </w:r>
      <w:r w:rsidRPr="009D0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9D04FD">
        <w:rPr>
          <w:sz w:val="28"/>
          <w:szCs w:val="28"/>
        </w:rPr>
        <w:t xml:space="preserve"> 9</w:t>
      </w:r>
      <w:r>
        <w:rPr>
          <w:sz w:val="28"/>
          <w:szCs w:val="28"/>
          <w:lang w:val="en-US"/>
        </w:rPr>
        <w:t>ANNEX</w:t>
      </w:r>
      <w:r w:rsidRPr="009D0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="009D04FD" w:rsidRPr="009D04FD">
        <w:rPr>
          <w:sz w:val="28"/>
          <w:szCs w:val="28"/>
        </w:rPr>
        <w:t xml:space="preserve">, </w:t>
      </w:r>
      <w:r w:rsidR="009D04FD">
        <w:rPr>
          <w:sz w:val="28"/>
          <w:szCs w:val="28"/>
        </w:rPr>
        <w:t>балансовая стоимость 4350,00 руб.;</w:t>
      </w:r>
    </w:p>
    <w:p w14:paraId="7177E87D" w14:textId="77777777" w:rsidR="009A747B" w:rsidRDefault="009A747B" w:rsidP="009A747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системный блок с операционной системой, балансовая стоимость 29330,00 руб.;</w:t>
      </w:r>
    </w:p>
    <w:p w14:paraId="201EFCF2" w14:textId="77777777" w:rsidR="009A747B" w:rsidRDefault="009A747B" w:rsidP="009A747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сотовый телефон НОКИА 301, балансовая стоимость 3990,00 руб.</w:t>
      </w:r>
    </w:p>
    <w:p w14:paraId="5FDA9B5E" w14:textId="77777777" w:rsidR="009D04FD" w:rsidRPr="00A07F00" w:rsidRDefault="009D04FD" w:rsidP="009A747B">
      <w:pPr>
        <w:suppressAutoHyphens/>
        <w:jc w:val="both"/>
        <w:rPr>
          <w:sz w:val="28"/>
          <w:szCs w:val="28"/>
        </w:rPr>
      </w:pPr>
    </w:p>
    <w:p w14:paraId="60873B9D" w14:textId="77777777" w:rsidR="00A07F00" w:rsidRPr="00A07F00" w:rsidRDefault="009D04FD" w:rsidP="00A07F0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7F00" w:rsidRPr="00A07F0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ному бухгалтеру </w:t>
      </w:r>
      <w:r w:rsidRPr="00A07F00">
        <w:rPr>
          <w:sz w:val="28"/>
          <w:szCs w:val="28"/>
        </w:rPr>
        <w:t>Горшколепов</w:t>
      </w:r>
      <w:r>
        <w:rPr>
          <w:sz w:val="28"/>
          <w:szCs w:val="28"/>
        </w:rPr>
        <w:t>ой</w:t>
      </w:r>
      <w:r w:rsidRPr="00A07F00">
        <w:rPr>
          <w:sz w:val="28"/>
          <w:szCs w:val="28"/>
        </w:rPr>
        <w:t xml:space="preserve"> Н.П</w:t>
      </w:r>
      <w:r>
        <w:rPr>
          <w:sz w:val="28"/>
          <w:szCs w:val="28"/>
        </w:rPr>
        <w:t>.</w:t>
      </w:r>
      <w:r w:rsidRPr="00A07F0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07F00" w:rsidRPr="00A07F00">
        <w:rPr>
          <w:sz w:val="28"/>
          <w:szCs w:val="28"/>
        </w:rPr>
        <w:t>роизвести списание стоимости объект</w:t>
      </w:r>
      <w:r>
        <w:rPr>
          <w:sz w:val="28"/>
          <w:szCs w:val="28"/>
        </w:rPr>
        <w:t>ов с баланса.</w:t>
      </w:r>
      <w:r w:rsidR="00A07F00" w:rsidRPr="00A07F00">
        <w:rPr>
          <w:sz w:val="28"/>
          <w:szCs w:val="28"/>
        </w:rPr>
        <w:t xml:space="preserve"> </w:t>
      </w:r>
    </w:p>
    <w:p w14:paraId="3F06E767" w14:textId="77777777" w:rsidR="00DB2A34" w:rsidRDefault="00DB2A34" w:rsidP="00420CDC">
      <w:pPr>
        <w:jc w:val="both"/>
        <w:rPr>
          <w:sz w:val="24"/>
        </w:rPr>
      </w:pPr>
    </w:p>
    <w:p w14:paraId="06E82D71" w14:textId="77777777" w:rsidR="006F4547" w:rsidRDefault="006F4547" w:rsidP="00420CDC">
      <w:pPr>
        <w:jc w:val="both"/>
        <w:rPr>
          <w:sz w:val="24"/>
        </w:rPr>
      </w:pPr>
    </w:p>
    <w:p w14:paraId="1424056C" w14:textId="77777777" w:rsidR="006F4547" w:rsidRDefault="006F4547" w:rsidP="00420CDC">
      <w:pPr>
        <w:jc w:val="both"/>
        <w:rPr>
          <w:sz w:val="24"/>
        </w:rPr>
      </w:pPr>
    </w:p>
    <w:p w14:paraId="44F0AAA5" w14:textId="77777777" w:rsidR="00A01C9B" w:rsidRDefault="00A01C9B" w:rsidP="00420CDC">
      <w:pPr>
        <w:jc w:val="both"/>
        <w:rPr>
          <w:sz w:val="24"/>
        </w:rPr>
      </w:pPr>
    </w:p>
    <w:p w14:paraId="5FCF4E70" w14:textId="77777777" w:rsidR="00DB2A34" w:rsidRDefault="00DB2A34" w:rsidP="00420CDC">
      <w:pPr>
        <w:jc w:val="both"/>
        <w:rPr>
          <w:sz w:val="24"/>
        </w:rPr>
      </w:pPr>
    </w:p>
    <w:p w14:paraId="2F00F801" w14:textId="77777777" w:rsidR="00BF6AD8" w:rsidRDefault="00A01C9B" w:rsidP="00BF6AD8">
      <w:pPr>
        <w:jc w:val="both"/>
        <w:rPr>
          <w:sz w:val="28"/>
        </w:rPr>
      </w:pPr>
      <w:r>
        <w:rPr>
          <w:sz w:val="28"/>
        </w:rPr>
        <w:t xml:space="preserve">    </w:t>
      </w:r>
      <w:r w:rsidR="00BF6AD8">
        <w:rPr>
          <w:sz w:val="28"/>
        </w:rPr>
        <w:t xml:space="preserve">Глава Красновского </w:t>
      </w:r>
    </w:p>
    <w:p w14:paraId="5337059F" w14:textId="77777777" w:rsidR="001E7DC6" w:rsidRDefault="00A01C9B" w:rsidP="00C35366">
      <w:pPr>
        <w:tabs>
          <w:tab w:val="left" w:pos="5730"/>
        </w:tabs>
        <w:ind w:left="567" w:hanging="567"/>
        <w:jc w:val="both"/>
        <w:rPr>
          <w:sz w:val="28"/>
        </w:rPr>
      </w:pPr>
      <w:r>
        <w:rPr>
          <w:sz w:val="28"/>
        </w:rPr>
        <w:t xml:space="preserve">    </w:t>
      </w:r>
      <w:r w:rsidR="00DA18BB">
        <w:rPr>
          <w:sz w:val="28"/>
        </w:rPr>
        <w:t>с</w:t>
      </w:r>
      <w:r w:rsidR="00AA36E6">
        <w:rPr>
          <w:sz w:val="28"/>
        </w:rPr>
        <w:t xml:space="preserve">ельского </w:t>
      </w:r>
      <w:r w:rsidR="00C35366">
        <w:rPr>
          <w:sz w:val="28"/>
        </w:rPr>
        <w:t xml:space="preserve">поселения       </w:t>
      </w:r>
      <w:r w:rsidR="00C35366">
        <w:rPr>
          <w:sz w:val="28"/>
        </w:rPr>
        <w:tab/>
      </w:r>
      <w:r>
        <w:rPr>
          <w:sz w:val="28"/>
        </w:rPr>
        <w:t xml:space="preserve">   </w:t>
      </w:r>
      <w:r w:rsidR="00C35366">
        <w:rPr>
          <w:sz w:val="28"/>
        </w:rPr>
        <w:t>Г.В.</w:t>
      </w:r>
      <w:r w:rsidR="00C1075A">
        <w:rPr>
          <w:sz w:val="28"/>
        </w:rPr>
        <w:t xml:space="preserve"> </w:t>
      </w:r>
      <w:r w:rsidR="00C35366">
        <w:rPr>
          <w:sz w:val="28"/>
        </w:rPr>
        <w:t>Бадаев</w:t>
      </w:r>
    </w:p>
    <w:p w14:paraId="00DF74A4" w14:textId="77777777" w:rsidR="001E7DC6" w:rsidRDefault="001E7DC6" w:rsidP="00C35366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178A5CD2" w14:textId="77777777" w:rsidR="001E7DC6" w:rsidRDefault="001E7DC6" w:rsidP="00C35366">
      <w:pPr>
        <w:tabs>
          <w:tab w:val="left" w:pos="5730"/>
        </w:tabs>
        <w:ind w:left="567" w:hanging="567"/>
        <w:jc w:val="both"/>
        <w:rPr>
          <w:sz w:val="28"/>
        </w:rPr>
      </w:pPr>
    </w:p>
    <w:sectPr w:rsidR="001E7DC6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E57EF" w14:textId="77777777" w:rsidR="00AC6F38" w:rsidRDefault="00AC6F38">
      <w:r>
        <w:separator/>
      </w:r>
    </w:p>
  </w:endnote>
  <w:endnote w:type="continuationSeparator" w:id="0">
    <w:p w14:paraId="365FC613" w14:textId="77777777" w:rsidR="00AC6F38" w:rsidRDefault="00AC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A255" w14:textId="77777777" w:rsidR="00AC6F38" w:rsidRDefault="00AC6F38">
      <w:r>
        <w:separator/>
      </w:r>
    </w:p>
  </w:footnote>
  <w:footnote w:type="continuationSeparator" w:id="0">
    <w:p w14:paraId="6323F87F" w14:textId="77777777" w:rsidR="00AC6F38" w:rsidRDefault="00AC6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15F0B"/>
    <w:rsid w:val="00045D31"/>
    <w:rsid w:val="0008257C"/>
    <w:rsid w:val="000A1DAF"/>
    <w:rsid w:val="000B2C72"/>
    <w:rsid w:val="000C18AF"/>
    <w:rsid w:val="000D4B8F"/>
    <w:rsid w:val="00112180"/>
    <w:rsid w:val="00124E0A"/>
    <w:rsid w:val="00144196"/>
    <w:rsid w:val="001A7D0D"/>
    <w:rsid w:val="001D78C4"/>
    <w:rsid w:val="001E7DC6"/>
    <w:rsid w:val="00223AFE"/>
    <w:rsid w:val="002335E4"/>
    <w:rsid w:val="00234E11"/>
    <w:rsid w:val="002503AF"/>
    <w:rsid w:val="002A0709"/>
    <w:rsid w:val="002E0FED"/>
    <w:rsid w:val="00320F72"/>
    <w:rsid w:val="003630A3"/>
    <w:rsid w:val="00363E3F"/>
    <w:rsid w:val="00392EF1"/>
    <w:rsid w:val="003B0179"/>
    <w:rsid w:val="003D53FE"/>
    <w:rsid w:val="003D5AB7"/>
    <w:rsid w:val="003E2AA4"/>
    <w:rsid w:val="00411B11"/>
    <w:rsid w:val="00415162"/>
    <w:rsid w:val="00417F3B"/>
    <w:rsid w:val="00420CDC"/>
    <w:rsid w:val="00430F0B"/>
    <w:rsid w:val="004462F7"/>
    <w:rsid w:val="00475CDE"/>
    <w:rsid w:val="004816A5"/>
    <w:rsid w:val="00495D47"/>
    <w:rsid w:val="004D1A8E"/>
    <w:rsid w:val="004E6A07"/>
    <w:rsid w:val="00511F13"/>
    <w:rsid w:val="00560E9C"/>
    <w:rsid w:val="005638D9"/>
    <w:rsid w:val="00576496"/>
    <w:rsid w:val="00585305"/>
    <w:rsid w:val="00594757"/>
    <w:rsid w:val="0059717A"/>
    <w:rsid w:val="005F5CD5"/>
    <w:rsid w:val="00606F49"/>
    <w:rsid w:val="006135C7"/>
    <w:rsid w:val="0061464E"/>
    <w:rsid w:val="00655A94"/>
    <w:rsid w:val="00663DBF"/>
    <w:rsid w:val="006C66E4"/>
    <w:rsid w:val="006E77DF"/>
    <w:rsid w:val="006F4547"/>
    <w:rsid w:val="0070081A"/>
    <w:rsid w:val="0071325E"/>
    <w:rsid w:val="00720123"/>
    <w:rsid w:val="007218CB"/>
    <w:rsid w:val="0075391C"/>
    <w:rsid w:val="00757A3E"/>
    <w:rsid w:val="007C459D"/>
    <w:rsid w:val="007E3B1F"/>
    <w:rsid w:val="007E7313"/>
    <w:rsid w:val="00810679"/>
    <w:rsid w:val="00811533"/>
    <w:rsid w:val="008121AD"/>
    <w:rsid w:val="0084093E"/>
    <w:rsid w:val="008C7F18"/>
    <w:rsid w:val="00907941"/>
    <w:rsid w:val="0091440C"/>
    <w:rsid w:val="0093334F"/>
    <w:rsid w:val="0093482D"/>
    <w:rsid w:val="00935EB8"/>
    <w:rsid w:val="00982469"/>
    <w:rsid w:val="009A1775"/>
    <w:rsid w:val="009A747B"/>
    <w:rsid w:val="009B5C01"/>
    <w:rsid w:val="009C167B"/>
    <w:rsid w:val="009C5359"/>
    <w:rsid w:val="009D04FD"/>
    <w:rsid w:val="00A00BB0"/>
    <w:rsid w:val="00A01C9B"/>
    <w:rsid w:val="00A07F00"/>
    <w:rsid w:val="00A3313C"/>
    <w:rsid w:val="00A51BB6"/>
    <w:rsid w:val="00A90968"/>
    <w:rsid w:val="00AA0903"/>
    <w:rsid w:val="00AA36E6"/>
    <w:rsid w:val="00AB3250"/>
    <w:rsid w:val="00AC6F38"/>
    <w:rsid w:val="00AD0DD6"/>
    <w:rsid w:val="00B01237"/>
    <w:rsid w:val="00B04CED"/>
    <w:rsid w:val="00B22A48"/>
    <w:rsid w:val="00B372A2"/>
    <w:rsid w:val="00B43469"/>
    <w:rsid w:val="00B74DF7"/>
    <w:rsid w:val="00B8005A"/>
    <w:rsid w:val="00BF6AD8"/>
    <w:rsid w:val="00C1075A"/>
    <w:rsid w:val="00C35366"/>
    <w:rsid w:val="00C41315"/>
    <w:rsid w:val="00C66ABA"/>
    <w:rsid w:val="00C74D15"/>
    <w:rsid w:val="00C76A02"/>
    <w:rsid w:val="00CA31B2"/>
    <w:rsid w:val="00CB1F18"/>
    <w:rsid w:val="00CF0A4D"/>
    <w:rsid w:val="00D90E9B"/>
    <w:rsid w:val="00D968CA"/>
    <w:rsid w:val="00DA18BB"/>
    <w:rsid w:val="00DB2A34"/>
    <w:rsid w:val="00DC1D83"/>
    <w:rsid w:val="00DD668F"/>
    <w:rsid w:val="00DE2E1F"/>
    <w:rsid w:val="00DE76DB"/>
    <w:rsid w:val="00DF561B"/>
    <w:rsid w:val="00E532E3"/>
    <w:rsid w:val="00E66417"/>
    <w:rsid w:val="00EB128E"/>
    <w:rsid w:val="00EB5A56"/>
    <w:rsid w:val="00EC6366"/>
    <w:rsid w:val="00F042C2"/>
    <w:rsid w:val="00F1755F"/>
    <w:rsid w:val="00F37D9E"/>
    <w:rsid w:val="00F72F82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0312384"/>
  <w15:chartTrackingRefBased/>
  <w15:docId w15:val="{8E7476F0-348A-468A-AF3B-DCB8A7FC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07F0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495D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semiHidden/>
    <w:rsid w:val="00A07F00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7608-9C1B-4AD2-A12F-D71F086D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1-01-09T09:55:00Z</cp:lastPrinted>
  <dcterms:created xsi:type="dcterms:W3CDTF">2025-12-21T12:33:00Z</dcterms:created>
  <dcterms:modified xsi:type="dcterms:W3CDTF">2025-12-21T12:33:00Z</dcterms:modified>
</cp:coreProperties>
</file>